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26ED" w:rsidRPr="007E303D" w:rsidRDefault="006352BA" w:rsidP="007E303D">
      <w:p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  <w:r w:rsidR="007E303D">
        <w:rPr>
          <w:rFonts w:eastAsiaTheme="minorEastAsia"/>
        </w:rPr>
        <w:t xml:space="preserve"> ,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/>
                <m:e/>
                <m:e/>
              </m:mr>
              <m:mr>
                <m:e/>
                <m:e/>
                <m:e/>
              </m:mr>
              <m:mr>
                <m:e/>
                <m:e/>
                <m:e/>
              </m:mr>
            </m:m>
          </m:e>
        </m:d>
      </m:oMath>
      <w:r w:rsidR="007E303D">
        <w:rPr>
          <w:rFonts w:eastAsiaTheme="minorEastAsia"/>
        </w:rPr>
        <w:t xml:space="preserve"> , </w:t>
      </w:r>
    </w:p>
    <w:p w:rsidR="00D33055" w:rsidRDefault="00D33055" w:rsidP="001026ED">
      <w:pPr>
        <w:rPr>
          <w:rFonts w:eastAsiaTheme="minorEastAsia"/>
          <w:lang w:val="en-US"/>
        </w:rPr>
      </w:pPr>
    </w:p>
    <w:p w:rsidR="00F155B6" w:rsidRDefault="00394F31" w:rsidP="003F4CDF">
      <w:pPr>
        <w:jc w:val="center"/>
        <w:rPr>
          <w:rFonts w:eastAsiaTheme="minorEastAsia"/>
        </w:rPr>
      </w:pPr>
      <w:r>
        <w:rPr>
          <w:rFonts w:eastAsiaTheme="minorEastAsia"/>
        </w:rPr>
        <w:t>1.1.6</w:t>
      </w:r>
    </w:p>
    <w:p w:rsidR="00394F31" w:rsidRDefault="001708E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B, BA </w:t>
      </w:r>
      <w:proofErr w:type="gramStart"/>
      <w:r>
        <w:rPr>
          <w:rFonts w:eastAsiaTheme="minorEastAsia"/>
          <w:lang w:val="en-US"/>
        </w:rPr>
        <w:t>- ?</w:t>
      </w:r>
      <w:proofErr w:type="gramEnd"/>
    </w:p>
    <w:p w:rsidR="001708E5" w:rsidRPr="00CC56E8" w:rsidRDefault="006352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3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4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*3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*4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:rsidR="0084719E" w:rsidRPr="00D33055" w:rsidRDefault="006352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3+4*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4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*3+5*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2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4</m:t>
                        </m:r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9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4</m:t>
                    </m:r>
                  </m:e>
                </m:mr>
              </m:m>
            </m:e>
          </m:d>
        </m:oMath>
      </m:oMathPara>
    </w:p>
    <w:p w:rsidR="00D33055" w:rsidRPr="00CC56E8" w:rsidRDefault="00D33055">
      <w:pPr>
        <w:rPr>
          <w:rFonts w:eastAsiaTheme="minorEastAsia"/>
          <w:lang w:val="en-US"/>
        </w:rPr>
      </w:pPr>
    </w:p>
    <w:p w:rsidR="00CC56E8" w:rsidRDefault="00CC56E8" w:rsidP="003F4CD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7</w:t>
      </w:r>
    </w:p>
    <w:p w:rsidR="00CC56E8" w:rsidRDefault="00CC56E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B, BA </w:t>
      </w:r>
      <w:proofErr w:type="gramStart"/>
      <w:r>
        <w:rPr>
          <w:rFonts w:eastAsiaTheme="minorEastAsia"/>
          <w:lang w:val="en-US"/>
        </w:rPr>
        <w:t>- ?</w:t>
      </w:r>
      <w:proofErr w:type="gramEnd"/>
    </w:p>
    <w:p w:rsidR="00CC56E8" w:rsidRPr="002C7FD1" w:rsidRDefault="006352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*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*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*3+0*1+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*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+3*5+1*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(31)</m:t>
          </m:r>
        </m:oMath>
      </m:oMathPara>
    </w:p>
    <w:p w:rsidR="002C7FD1" w:rsidRPr="00D33055" w:rsidRDefault="006352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5*1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1*5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3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*(-2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*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*1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*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*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*(-2)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*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*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*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*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*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5*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*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*(-2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5*(-2)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*(-2)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*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5*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*3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lang w:val="en-US"/>
                                      </w:rPr>
                                      <m:t>-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*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5*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*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6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9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4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3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1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-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5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2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D33055" w:rsidRPr="00FD506E" w:rsidRDefault="00D33055">
      <w:pPr>
        <w:rPr>
          <w:rFonts w:eastAsiaTheme="minorEastAsia"/>
          <w:lang w:val="en-US"/>
        </w:rPr>
      </w:pPr>
    </w:p>
    <w:p w:rsidR="00FD506E" w:rsidRDefault="00FD506E" w:rsidP="003F4CD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9</w:t>
      </w:r>
    </w:p>
    <w:p w:rsidR="00FD506E" w:rsidRDefault="00FD50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B, BA -?</w:t>
      </w:r>
    </w:p>
    <w:p w:rsidR="00FD506E" w:rsidRPr="00437A5B" w:rsidRDefault="006352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*3+1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5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1*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*3+3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5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*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+3*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437A5B" w:rsidRPr="00D33055" w:rsidRDefault="006352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2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1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*1+(-1)*3</m:t>
                    </m:r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2+2*5</m:t>
                    </m:r>
                  </m: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5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lang w:val="en-US"/>
                      </w:rPr>
                      <m:t>*1+2*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D33055" w:rsidRPr="008D2F34" w:rsidRDefault="00D33055">
      <w:pPr>
        <w:rPr>
          <w:rFonts w:eastAsiaTheme="minorEastAsia"/>
          <w:lang w:val="en-US"/>
        </w:rPr>
      </w:pPr>
    </w:p>
    <w:p w:rsidR="008D2F34" w:rsidRDefault="008D2F34" w:rsidP="003F4CD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10</w:t>
      </w:r>
    </w:p>
    <w:p w:rsidR="008D2F34" w:rsidRDefault="008D2F34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AB, BA </w:t>
      </w:r>
      <w:proofErr w:type="gramStart"/>
      <w:r>
        <w:rPr>
          <w:rFonts w:eastAsiaTheme="minorEastAsia"/>
          <w:lang w:val="en-US"/>
        </w:rPr>
        <w:t>- ?</w:t>
      </w:r>
      <w:proofErr w:type="gramEnd"/>
    </w:p>
    <w:p w:rsidR="008D2F34" w:rsidRPr="00E676B1" w:rsidRDefault="006352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*2</m:t>
              </m:r>
            </m:sub>
          </m:sSub>
          <m:box>
            <m:boxPr>
              <m:opEmu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oxPr>
            <m:e>
              <m:r>
                <w:rPr>
                  <w:rFonts w:ascii="Cambria Math" w:eastAsiaTheme="minorEastAsia" w:hAnsi="Cambria Math"/>
                  <w:lang w:val="en-US"/>
                </w:rPr>
                <m:t>=не существует</m:t>
              </m:r>
            </m:e>
          </m:box>
        </m:oMath>
      </m:oMathPara>
    </w:p>
    <w:p w:rsidR="00E676B1" w:rsidRPr="00D33055" w:rsidRDefault="006352BA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3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D33055" w:rsidRPr="003F4CDF" w:rsidRDefault="00D33055">
      <w:pPr>
        <w:rPr>
          <w:rFonts w:eastAsiaTheme="minorEastAsia"/>
          <w:lang w:val="en-US"/>
        </w:rPr>
      </w:pPr>
    </w:p>
    <w:p w:rsidR="003F4CDF" w:rsidRDefault="003F4CDF" w:rsidP="003F4CDF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12</w:t>
      </w:r>
    </w:p>
    <w:p w:rsidR="0003543A" w:rsidRPr="002C719D" w:rsidRDefault="00125642" w:rsidP="003F4CD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*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+2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</m:oMath>
      </m:oMathPara>
    </w:p>
    <w:p w:rsidR="002C719D" w:rsidRPr="00370F09" w:rsidRDefault="006352BA" w:rsidP="003F4CD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A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7</m:t>
                    </m:r>
                  </m:e>
                </m:mr>
              </m:m>
            </m:e>
          </m:d>
        </m:oMath>
      </m:oMathPara>
    </w:p>
    <w:p w:rsidR="00370F09" w:rsidRPr="00D33055" w:rsidRDefault="00335C67" w:rsidP="003F4CDF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*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2*E=3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7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2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0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8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70</m:t>
                    </m:r>
                  </m:e>
                </m:mr>
              </m:m>
            </m:e>
          </m:d>
        </m:oMath>
      </m:oMathPara>
    </w:p>
    <w:p w:rsidR="00D33055" w:rsidRPr="00717DBD" w:rsidRDefault="00D33055" w:rsidP="003F4CDF">
      <w:pPr>
        <w:rPr>
          <w:rFonts w:eastAsiaTheme="minorEastAsia"/>
          <w:lang w:val="en-US"/>
        </w:rPr>
      </w:pPr>
    </w:p>
    <w:p w:rsidR="00A83C48" w:rsidRDefault="00A83C48" w:rsidP="000A3330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13</w:t>
      </w:r>
    </w:p>
    <w:p w:rsidR="00A83C48" w:rsidRPr="00832FCC" w:rsidRDefault="00A83C48" w:rsidP="00A83C4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3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5,  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</m:oMath>
      </m:oMathPara>
    </w:p>
    <w:p w:rsidR="00832FCC" w:rsidRPr="0003497B" w:rsidRDefault="006352BA" w:rsidP="00A83C48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A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</m:oMath>
      </m:oMathPara>
    </w:p>
    <w:p w:rsidR="0003497B" w:rsidRDefault="0003497B" w:rsidP="00A83C48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</m:d>
        <m:r>
          <w:rPr>
            <w:rFonts w:ascii="Cambria Math" w:eastAsiaTheme="minorEastAsia" w:hAnsi="Cambria Math"/>
            <w:lang w:val="en-US"/>
          </w:rPr>
          <m:t>=2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-3*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5*E=2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8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-3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8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+5*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18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6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2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4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30 (-24)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3 (12)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12</m:t>
                  </m:r>
                </m:e>
              </m:mr>
            </m:m>
          </m:e>
        </m:d>
      </m:oMath>
      <w:r w:rsidR="00CB0FB5" w:rsidRPr="00D33055">
        <w:rPr>
          <w:rFonts w:eastAsiaTheme="minorEastAsia"/>
          <w:highlight w:val="yellow"/>
          <w:lang w:val="en-US"/>
        </w:rPr>
        <w:t>!!!</w:t>
      </w:r>
    </w:p>
    <w:p w:rsidR="00D33055" w:rsidRDefault="00D33055" w:rsidP="00A83C48">
      <w:pPr>
        <w:rPr>
          <w:rFonts w:eastAsiaTheme="minorEastAsia"/>
          <w:lang w:val="en-US"/>
        </w:rPr>
      </w:pPr>
    </w:p>
    <w:p w:rsidR="000A3330" w:rsidRDefault="000A3330" w:rsidP="00D33055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14</w:t>
      </w:r>
    </w:p>
    <w:p w:rsidR="000A3330" w:rsidRPr="00BB5E8F" w:rsidRDefault="005A7888" w:rsidP="000A333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5*x+2,  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</m:oMath>
      </m:oMathPara>
    </w:p>
    <w:p w:rsidR="00BB5E8F" w:rsidRPr="005A7888" w:rsidRDefault="006352BA" w:rsidP="000A333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A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+0+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+4+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-2+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+0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+4-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-2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+0-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+2+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-1+16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</m:e>
                </m:mr>
              </m:m>
            </m:e>
          </m:d>
        </m:oMath>
      </m:oMathPara>
    </w:p>
    <w:p w:rsidR="005A7888" w:rsidRPr="00D33055" w:rsidRDefault="005A7888" w:rsidP="000A3330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5*A+2*E=3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-5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+2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-5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8-10+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9-10+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8+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0+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-5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5-20+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7</m:t>
                    </m:r>
                  </m:e>
                </m:mr>
              </m:m>
            </m:e>
          </m:d>
        </m:oMath>
      </m:oMathPara>
    </w:p>
    <w:p w:rsidR="00D33055" w:rsidRDefault="00D33055" w:rsidP="000A3330">
      <w:pPr>
        <w:rPr>
          <w:rFonts w:eastAsiaTheme="minorEastAsia"/>
          <w:lang w:val="en-US"/>
        </w:rPr>
      </w:pPr>
    </w:p>
    <w:p w:rsidR="00D33055" w:rsidRDefault="00751407" w:rsidP="00751407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16</w:t>
      </w:r>
    </w:p>
    <w:p w:rsidR="00635FCB" w:rsidRPr="00635FCB" w:rsidRDefault="006352BA" w:rsidP="00D3305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2*2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</m:oMath>
      </m:oMathPara>
    </w:p>
    <w:p w:rsidR="00635FCB" w:rsidRPr="00824FA3" w:rsidRDefault="00CF36C6" w:rsidP="00D3305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w:lastRenderedPageBreak/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+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8</m:t>
                        </m:r>
                      </m:e>
                    </m:d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+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8+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2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6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3</m:t>
                    </m:r>
                  </m:e>
                </m:mr>
              </m:m>
            </m:e>
          </m:d>
        </m:oMath>
      </m:oMathPara>
    </w:p>
    <w:p w:rsidR="00824FA3" w:rsidRPr="000E3F4D" w:rsidRDefault="00CF36C6" w:rsidP="00D33055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B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-1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+3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+4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8-1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9</m:t>
                    </m:r>
                  </m:e>
                </m:mr>
              </m:m>
            </m:e>
          </m:d>
        </m:oMath>
      </m:oMathPara>
    </w:p>
    <w:p w:rsidR="000E3F4D" w:rsidRDefault="000E3F4D" w:rsidP="00D33055">
      <w:pPr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≠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751407" w:rsidRPr="00751407">
        <w:rPr>
          <w:rFonts w:eastAsiaTheme="minorEastAsia"/>
        </w:rPr>
        <w:t xml:space="preserve"> –</w:t>
      </w:r>
      <w:r w:rsidR="00464441" w:rsidRPr="00464441">
        <w:rPr>
          <w:rFonts w:eastAsiaTheme="minorEastAsia"/>
        </w:rPr>
        <w:t>&gt;</w:t>
      </w:r>
      <w:r w:rsidR="00751407" w:rsidRPr="00751407">
        <w:rPr>
          <w:rFonts w:eastAsiaTheme="minorEastAsia"/>
        </w:rPr>
        <w:t xml:space="preserve"> </w:t>
      </w:r>
      <w:r w:rsidR="00751407">
        <w:rPr>
          <w:rFonts w:eastAsiaTheme="minorEastAsia"/>
        </w:rPr>
        <w:t>не коммутируют</w:t>
      </w:r>
    </w:p>
    <w:p w:rsidR="00751407" w:rsidRDefault="00751407" w:rsidP="00D33055">
      <w:pPr>
        <w:rPr>
          <w:rFonts w:eastAsiaTheme="minorEastAsia"/>
        </w:rPr>
      </w:pPr>
    </w:p>
    <w:p w:rsidR="00CF36C6" w:rsidRDefault="00CF36C6" w:rsidP="007E303D">
      <w:pPr>
        <w:jc w:val="center"/>
        <w:rPr>
          <w:rFonts w:eastAsiaTheme="minorEastAsia"/>
        </w:rPr>
      </w:pPr>
      <w:r>
        <w:rPr>
          <w:rFonts w:eastAsiaTheme="minorEastAsia"/>
        </w:rPr>
        <w:t>1.1.18</w:t>
      </w:r>
    </w:p>
    <w:p w:rsidR="002C033B" w:rsidRPr="002C033B" w:rsidRDefault="006352BA" w:rsidP="002C033B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*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*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:rsidR="002C033B" w:rsidRPr="00355E69" w:rsidRDefault="00875C82" w:rsidP="00875C82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*B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355E69" w:rsidRPr="00355E69" w:rsidRDefault="00355E69" w:rsidP="00355E69">
      <w:pPr>
        <w:jc w:val="cent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*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:rsidR="00355E69" w:rsidRDefault="00355E69" w:rsidP="00355E69">
      <w:p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*B=B*A</m:t>
        </m:r>
      </m:oMath>
      <w:r w:rsidRPr="006352BA">
        <w:rPr>
          <w:rFonts w:eastAsiaTheme="minorEastAsia"/>
        </w:rPr>
        <w:t xml:space="preserve"> –</w:t>
      </w:r>
      <w:r w:rsidR="00464441" w:rsidRPr="006352BA">
        <w:rPr>
          <w:rFonts w:eastAsiaTheme="minorEastAsia"/>
        </w:rPr>
        <w:t>&gt;</w:t>
      </w:r>
      <w:r w:rsidRPr="006352BA">
        <w:rPr>
          <w:rFonts w:eastAsiaTheme="minorEastAsia"/>
        </w:rPr>
        <w:t xml:space="preserve"> </w:t>
      </w:r>
      <w:r>
        <w:rPr>
          <w:rFonts w:eastAsiaTheme="minorEastAsia"/>
        </w:rPr>
        <w:t>коммутируют</w:t>
      </w:r>
    </w:p>
    <w:p w:rsidR="007E303D" w:rsidRDefault="007E303D" w:rsidP="00355E69">
      <w:pPr>
        <w:rPr>
          <w:rFonts w:eastAsiaTheme="minorEastAsia"/>
        </w:rPr>
      </w:pPr>
    </w:p>
    <w:p w:rsidR="008E68A2" w:rsidRDefault="008E68A2" w:rsidP="008E68A2">
      <w:pPr>
        <w:jc w:val="center"/>
        <w:rPr>
          <w:rFonts w:eastAsiaTheme="minorEastAsia"/>
        </w:rPr>
      </w:pPr>
      <w:r>
        <w:rPr>
          <w:rFonts w:eastAsiaTheme="minorEastAsia"/>
        </w:rPr>
        <w:t>1.1.19</w:t>
      </w:r>
    </w:p>
    <w:p w:rsidR="008E68A2" w:rsidRDefault="008E68A2" w:rsidP="008E68A2">
      <w:pPr>
        <w:rPr>
          <w:rFonts w:eastAsiaTheme="minorEastAsia"/>
        </w:rPr>
      </w:pPr>
      <w:r>
        <w:rPr>
          <w:rFonts w:eastAsiaTheme="minorEastAsia"/>
        </w:rPr>
        <w:t>У доски.</w:t>
      </w:r>
    </w:p>
    <w:p w:rsidR="008E68A2" w:rsidRDefault="008E68A2" w:rsidP="008E68A2">
      <w:pPr>
        <w:rPr>
          <w:rFonts w:eastAsiaTheme="minorEastAsia"/>
        </w:rPr>
      </w:pPr>
    </w:p>
    <w:p w:rsidR="00464441" w:rsidRDefault="00F81905" w:rsidP="00F81905">
      <w:pPr>
        <w:jc w:val="center"/>
        <w:rPr>
          <w:rFonts w:eastAsiaTheme="minorEastAsia"/>
        </w:rPr>
      </w:pPr>
      <w:r>
        <w:rPr>
          <w:rFonts w:eastAsiaTheme="minorEastAsia"/>
        </w:rPr>
        <w:t>1.1.22</w:t>
      </w:r>
    </w:p>
    <w:p w:rsidR="00F81905" w:rsidRPr="001C5B43" w:rsidRDefault="00F81905" w:rsidP="00464441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5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5</m:t>
                    </m:r>
                  </m:e>
                </m:mr>
              </m:m>
            </m:e>
          </m:d>
        </m:oMath>
      </m:oMathPara>
    </w:p>
    <w:p w:rsidR="001C5B43" w:rsidRPr="00F81905" w:rsidRDefault="001C5B43" w:rsidP="00464441">
      <w:pPr>
        <w:rPr>
          <w:rFonts w:eastAsiaTheme="minorEastAsia"/>
          <w:lang w:val="en-US"/>
        </w:rPr>
      </w:pPr>
    </w:p>
    <w:p w:rsidR="001C5B43" w:rsidRDefault="001C5B43" w:rsidP="000B2013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24</w:t>
      </w:r>
    </w:p>
    <w:p w:rsidR="001C5B43" w:rsidRPr="00F23F6B" w:rsidRDefault="001C5B43" w:rsidP="001C5B4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F23F6B" w:rsidRPr="008F2EAE" w:rsidRDefault="00F23F6B" w:rsidP="001C5B4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4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6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9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8F2EAE" w:rsidRPr="000B2013" w:rsidRDefault="006352BA" w:rsidP="001C5B4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*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+4+9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4</m:t>
              </m:r>
            </m:e>
          </m:d>
        </m:oMath>
      </m:oMathPara>
    </w:p>
    <w:p w:rsidR="000B2013" w:rsidRDefault="000B2013" w:rsidP="001C5B43">
      <w:pPr>
        <w:rPr>
          <w:rFonts w:eastAsiaTheme="minorEastAsia"/>
          <w:lang w:val="en-US"/>
        </w:rPr>
      </w:pPr>
    </w:p>
    <w:p w:rsidR="000B2013" w:rsidRDefault="000B2013" w:rsidP="000B2013">
      <w:pPr>
        <w:jc w:val="center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.1.25</w:t>
      </w:r>
    </w:p>
    <w:p w:rsidR="000B2013" w:rsidRDefault="000B2013" w:rsidP="000B2013">
      <w:pPr>
        <w:rPr>
          <w:rFonts w:eastAsiaTheme="minorEastAsia"/>
          <w:lang w:val="en-US"/>
        </w:rPr>
      </w:pPr>
      <w:r w:rsidRPr="000B2013">
        <w:rPr>
          <w:rFonts w:eastAsiaTheme="minorEastAsia"/>
          <w:noProof/>
          <w:lang w:val="en-US"/>
        </w:rPr>
        <w:lastRenderedPageBreak/>
        <w:drawing>
          <wp:inline distT="0" distB="0" distL="0" distR="0" wp14:anchorId="2C87FBDD" wp14:editId="2D6EEE76">
            <wp:extent cx="1362075" cy="7715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013" w:rsidRPr="00697B64" w:rsidRDefault="00BE20ED" w:rsidP="000B2013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 xml:space="preserve">,  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</m:oMath>
      </m:oMathPara>
    </w:p>
    <w:p w:rsidR="00697B64" w:rsidRPr="006352BA" w:rsidRDefault="00697B64" w:rsidP="000B2013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A*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3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4</m:t>
                    </m:r>
                  </m:e>
                </m:mr>
              </m:m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</m:oMath>
      </m:oMathPara>
    </w:p>
    <w:p w:rsidR="006352BA" w:rsidRPr="00EB11F1" w:rsidRDefault="006352BA" w:rsidP="00EB11F1">
      <w:pPr>
        <w:rPr>
          <w:rFonts w:eastAsiaTheme="minorEastAsia"/>
        </w:rPr>
      </w:pPr>
      <w:bookmarkStart w:id="0" w:name="_GoBack"/>
      <w:bookmarkEnd w:id="0"/>
    </w:p>
    <w:sectPr w:rsidR="006352BA" w:rsidRPr="00EB11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831"/>
    <w:rsid w:val="0002686E"/>
    <w:rsid w:val="000303CF"/>
    <w:rsid w:val="0003306D"/>
    <w:rsid w:val="000345BF"/>
    <w:rsid w:val="0003497B"/>
    <w:rsid w:val="0003543A"/>
    <w:rsid w:val="00057910"/>
    <w:rsid w:val="00064AC3"/>
    <w:rsid w:val="000A2592"/>
    <w:rsid w:val="000A3330"/>
    <w:rsid w:val="000A3CBF"/>
    <w:rsid w:val="000B2013"/>
    <w:rsid w:val="000E3F4D"/>
    <w:rsid w:val="001026ED"/>
    <w:rsid w:val="001203D8"/>
    <w:rsid w:val="00125642"/>
    <w:rsid w:val="001375EE"/>
    <w:rsid w:val="00164373"/>
    <w:rsid w:val="001669E9"/>
    <w:rsid w:val="001708E5"/>
    <w:rsid w:val="0017475A"/>
    <w:rsid w:val="001B23A1"/>
    <w:rsid w:val="001C5B43"/>
    <w:rsid w:val="001D4C1F"/>
    <w:rsid w:val="00216031"/>
    <w:rsid w:val="00223C85"/>
    <w:rsid w:val="002465B5"/>
    <w:rsid w:val="002A32FC"/>
    <w:rsid w:val="002C033B"/>
    <w:rsid w:val="002C719D"/>
    <w:rsid w:val="002C7FD1"/>
    <w:rsid w:val="00335C67"/>
    <w:rsid w:val="00355E69"/>
    <w:rsid w:val="00370F09"/>
    <w:rsid w:val="003948C0"/>
    <w:rsid w:val="00394F31"/>
    <w:rsid w:val="003A572E"/>
    <w:rsid w:val="003B5FB1"/>
    <w:rsid w:val="003F4CDF"/>
    <w:rsid w:val="004315E3"/>
    <w:rsid w:val="00437A5B"/>
    <w:rsid w:val="00445BE6"/>
    <w:rsid w:val="00454FC6"/>
    <w:rsid w:val="00464441"/>
    <w:rsid w:val="00473621"/>
    <w:rsid w:val="005442EE"/>
    <w:rsid w:val="00557754"/>
    <w:rsid w:val="0057607B"/>
    <w:rsid w:val="00581F05"/>
    <w:rsid w:val="005A1881"/>
    <w:rsid w:val="005A7888"/>
    <w:rsid w:val="006352BA"/>
    <w:rsid w:val="00635FCB"/>
    <w:rsid w:val="00667669"/>
    <w:rsid w:val="00687E0A"/>
    <w:rsid w:val="00697B64"/>
    <w:rsid w:val="006D10AB"/>
    <w:rsid w:val="006D38C9"/>
    <w:rsid w:val="006E7BE7"/>
    <w:rsid w:val="00710525"/>
    <w:rsid w:val="00717DBD"/>
    <w:rsid w:val="00751407"/>
    <w:rsid w:val="00774001"/>
    <w:rsid w:val="0077444E"/>
    <w:rsid w:val="007D4A9E"/>
    <w:rsid w:val="007E303D"/>
    <w:rsid w:val="00824FA3"/>
    <w:rsid w:val="00832FCC"/>
    <w:rsid w:val="00842A09"/>
    <w:rsid w:val="0084719E"/>
    <w:rsid w:val="00875C82"/>
    <w:rsid w:val="008C6A3C"/>
    <w:rsid w:val="008D2F34"/>
    <w:rsid w:val="008E68A2"/>
    <w:rsid w:val="008F0A12"/>
    <w:rsid w:val="008F2EAE"/>
    <w:rsid w:val="00925668"/>
    <w:rsid w:val="009E1CF3"/>
    <w:rsid w:val="00A01831"/>
    <w:rsid w:val="00A306FD"/>
    <w:rsid w:val="00A678CB"/>
    <w:rsid w:val="00A83C48"/>
    <w:rsid w:val="00A951AD"/>
    <w:rsid w:val="00AA2FC4"/>
    <w:rsid w:val="00AD5107"/>
    <w:rsid w:val="00AE132B"/>
    <w:rsid w:val="00AF6ECB"/>
    <w:rsid w:val="00B9165E"/>
    <w:rsid w:val="00BB2837"/>
    <w:rsid w:val="00BB5E8F"/>
    <w:rsid w:val="00BE20ED"/>
    <w:rsid w:val="00C648C9"/>
    <w:rsid w:val="00C800AD"/>
    <w:rsid w:val="00CB0FB5"/>
    <w:rsid w:val="00CB14F0"/>
    <w:rsid w:val="00CC56E8"/>
    <w:rsid w:val="00CF36C6"/>
    <w:rsid w:val="00D00879"/>
    <w:rsid w:val="00D33055"/>
    <w:rsid w:val="00D42876"/>
    <w:rsid w:val="00D833BD"/>
    <w:rsid w:val="00D840BE"/>
    <w:rsid w:val="00DB3E88"/>
    <w:rsid w:val="00DB63C4"/>
    <w:rsid w:val="00DD44D8"/>
    <w:rsid w:val="00DF1DFB"/>
    <w:rsid w:val="00E02020"/>
    <w:rsid w:val="00E66B01"/>
    <w:rsid w:val="00E676B1"/>
    <w:rsid w:val="00E93B73"/>
    <w:rsid w:val="00EB11F1"/>
    <w:rsid w:val="00EC184A"/>
    <w:rsid w:val="00F155B6"/>
    <w:rsid w:val="00F23F6B"/>
    <w:rsid w:val="00F81905"/>
    <w:rsid w:val="00FD3A8A"/>
    <w:rsid w:val="00FD506E"/>
    <w:rsid w:val="00FE3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B5C783"/>
  <w15:chartTrackingRefBased/>
  <w15:docId w15:val="{89C691A8-1CB0-4BA1-ADDE-9AD9824C9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18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143A4-753E-47AA-98A1-16768950B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5</cp:revision>
  <dcterms:created xsi:type="dcterms:W3CDTF">2018-09-22T08:47:00Z</dcterms:created>
  <dcterms:modified xsi:type="dcterms:W3CDTF">2018-10-06T10:56:00Z</dcterms:modified>
</cp:coreProperties>
</file>